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65" w:rsidRPr="000463CC" w:rsidRDefault="00145365" w:rsidP="00145365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0463CC">
        <w:rPr>
          <w:rFonts w:ascii="Comic Sans MS" w:hAnsi="Comic Sans MS"/>
          <w:b/>
          <w:sz w:val="72"/>
          <w:szCs w:val="72"/>
          <w:u w:val="single"/>
        </w:rPr>
        <w:t>Friendship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>When we are in need,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 xml:space="preserve">Others will be there. 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>With their help and kindness</w:t>
      </w:r>
    </w:p>
    <w:p w:rsidR="00145365" w:rsidRPr="000463CC" w:rsidRDefault="00145365" w:rsidP="00145365">
      <w:pPr>
        <w:spacing w:after="0" w:line="36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>They show friendship and care.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 xml:space="preserve">Did someone do </w:t>
      </w:r>
      <w:proofErr w:type="gramStart"/>
      <w:r w:rsidRPr="000463CC">
        <w:rPr>
          <w:rFonts w:ascii="Comic Sans MS" w:hAnsi="Comic Sans MS"/>
          <w:sz w:val="44"/>
          <w:szCs w:val="44"/>
        </w:rPr>
        <w:t>something</w:t>
      </w:r>
      <w:proofErr w:type="gramEnd"/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 xml:space="preserve">When you were feeling bad, 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C8096DF" wp14:editId="0C289C7E">
            <wp:simplePos x="0" y="0"/>
            <wp:positionH relativeFrom="margin">
              <wp:posOffset>874984</wp:posOffset>
            </wp:positionH>
            <wp:positionV relativeFrom="paragraph">
              <wp:posOffset>158162</wp:posOffset>
            </wp:positionV>
            <wp:extent cx="4443666" cy="6051493"/>
            <wp:effectExtent l="0" t="3810" r="0" b="0"/>
            <wp:wrapNone/>
            <wp:docPr id="1" name="Picture 1" descr="https://s-media-cache-ak0.pinimg.com/236x/6c/26/55/6c26556c5f11fbd9e811fbda455fe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6c/26/55/6c26556c5f11fbd9e811fbda455fe9f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3494" cy="60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3CC">
        <w:rPr>
          <w:rFonts w:ascii="Comic Sans MS" w:hAnsi="Comic Sans MS"/>
          <w:sz w:val="44"/>
          <w:szCs w:val="44"/>
        </w:rPr>
        <w:t xml:space="preserve">That really let you know 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>What a good friend you had?</w:t>
      </w: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0463CC" w:rsidRDefault="000463CC" w:rsidP="00145365">
      <w:pPr>
        <w:spacing w:after="0" w:line="240" w:lineRule="auto"/>
        <w:jc w:val="center"/>
        <w:rPr>
          <w:rFonts w:ascii="AbcPrint" w:hAnsi="AbcPrint"/>
          <w:sz w:val="72"/>
          <w:szCs w:val="72"/>
        </w:rPr>
      </w:pPr>
    </w:p>
    <w:p w:rsidR="00145365" w:rsidRDefault="00145365" w:rsidP="00145365">
      <w:pPr>
        <w:spacing w:after="0" w:line="240" w:lineRule="auto"/>
        <w:jc w:val="center"/>
        <w:rPr>
          <w:rFonts w:ascii="AbcPrint" w:hAnsi="AbcPrint"/>
          <w:sz w:val="44"/>
          <w:szCs w:val="44"/>
        </w:rPr>
      </w:pP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0463CC">
        <w:rPr>
          <w:rFonts w:ascii="Comic Sans MS" w:hAnsi="Comic Sans MS"/>
          <w:sz w:val="32"/>
          <w:szCs w:val="32"/>
        </w:rPr>
        <w:lastRenderedPageBreak/>
        <w:t xml:space="preserve">Talk about your important friend. Share a time that your friend was there for you when you needed them most.  </w:t>
      </w:r>
    </w:p>
    <w:p w:rsidR="00145365" w:rsidRPr="000463CC" w:rsidRDefault="00145365" w:rsidP="00145365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0463CC">
        <w:rPr>
          <w:rFonts w:ascii="Comic Sans MS" w:hAnsi="Comic Sans MS"/>
          <w:sz w:val="44"/>
          <w:szCs w:val="44"/>
        </w:rPr>
        <w:t xml:space="preserve">“I remember a time when my friend . . </w:t>
      </w:r>
      <w:proofErr w:type="gramStart"/>
      <w:r w:rsidRPr="000463CC">
        <w:rPr>
          <w:rFonts w:ascii="Comic Sans MS" w:hAnsi="Comic Sans MS"/>
          <w:sz w:val="44"/>
          <w:szCs w:val="44"/>
        </w:rPr>
        <w:t>. ”</w:t>
      </w:r>
      <w:proofErr w:type="gramEnd"/>
    </w:p>
    <w:p w:rsidR="00971FD1" w:rsidRPr="000463CC" w:rsidRDefault="00145365" w:rsidP="000463CC">
      <w:pPr>
        <w:spacing w:after="0" w:line="240" w:lineRule="auto"/>
        <w:rPr>
          <w:sz w:val="56"/>
          <w:szCs w:val="56"/>
        </w:rPr>
      </w:pPr>
      <w:r w:rsidRPr="000463CC">
        <w:rPr>
          <w:rFonts w:ascii="AbcDNManusLined" w:hAnsi="AbcDNManusLined"/>
          <w:sz w:val="56"/>
          <w:szCs w:val="56"/>
        </w:rPr>
        <w:t>________________________________________________________________________________________________________________________________________________________________________________________________________</w:t>
      </w:r>
      <w:r w:rsidR="000463CC">
        <w:rPr>
          <w:rFonts w:ascii="AbcDNManusLined" w:hAnsi="AbcDNManusLined"/>
          <w:sz w:val="56"/>
          <w:szCs w:val="5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71FD1" w:rsidRPr="000463CC" w:rsidSect="001D1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DNManusLin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65"/>
    <w:rsid w:val="000463CC"/>
    <w:rsid w:val="00145365"/>
    <w:rsid w:val="00163C1D"/>
    <w:rsid w:val="0051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EABD4F-747E-4065-BDE9-29CCDC89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42A3-12F2-4C79-8E1E-BA52C35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1</Characters>
  <Application>Microsoft Office Word</Application>
  <DocSecurity>0</DocSecurity>
  <Lines>6</Lines>
  <Paragraphs>1</Paragraphs>
  <ScaleCrop>false</ScaleCrop>
  <Company>San Diego Unified School Distric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urora</dc:creator>
  <cp:keywords/>
  <dc:description/>
  <cp:lastModifiedBy>Alexander Aurora</cp:lastModifiedBy>
  <cp:revision>2</cp:revision>
  <dcterms:created xsi:type="dcterms:W3CDTF">2015-06-25T18:20:00Z</dcterms:created>
  <dcterms:modified xsi:type="dcterms:W3CDTF">2016-07-06T18:15:00Z</dcterms:modified>
</cp:coreProperties>
</file>